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77" w:rsidRDefault="00CB6277" w:rsidP="00DA77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А</w:t>
      </w:r>
      <w:r w:rsidRPr="00CB627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A7752" w:rsidRPr="000E52B6" w:rsidRDefault="00DA7752" w:rsidP="00DA77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2B6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7803CD" w:rsidRPr="000E52B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7F6F53" w:rsidRPr="000E52B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9748C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18384A" w:rsidRPr="000E52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5000">
        <w:rPr>
          <w:rFonts w:ascii="Times New Roman" w:hAnsi="Times New Roman" w:cs="Times New Roman"/>
          <w:b/>
          <w:sz w:val="28"/>
          <w:szCs w:val="24"/>
        </w:rPr>
        <w:t>Молодёжного фестиваля</w:t>
      </w:r>
      <w:r w:rsidR="007803CD" w:rsidRPr="000E52B6">
        <w:rPr>
          <w:rFonts w:ascii="Times New Roman" w:hAnsi="Times New Roman" w:cs="Times New Roman"/>
          <w:b/>
          <w:sz w:val="28"/>
          <w:szCs w:val="24"/>
        </w:rPr>
        <w:t xml:space="preserve"> искусств</w:t>
      </w:r>
      <w:r w:rsidRPr="000E52B6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7803CD" w:rsidRPr="000E52B6">
        <w:rPr>
          <w:rFonts w:ascii="Times New Roman" w:hAnsi="Times New Roman" w:cs="Times New Roman"/>
          <w:b/>
          <w:sz w:val="28"/>
          <w:szCs w:val="24"/>
        </w:rPr>
        <w:t>Зелёный шум</w:t>
      </w:r>
      <w:r w:rsidRPr="000E52B6">
        <w:rPr>
          <w:rFonts w:ascii="Times New Roman" w:hAnsi="Times New Roman" w:cs="Times New Roman"/>
          <w:b/>
          <w:sz w:val="28"/>
          <w:szCs w:val="24"/>
        </w:rPr>
        <w:t>»</w:t>
      </w:r>
    </w:p>
    <w:p w:rsidR="001A7A5F" w:rsidRDefault="000D1DE3" w:rsidP="00DA77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C97C3A">
        <w:rPr>
          <w:rFonts w:ascii="Times New Roman" w:hAnsi="Times New Roman" w:cs="Times New Roman"/>
          <w:b/>
          <w:sz w:val="28"/>
          <w:szCs w:val="24"/>
        </w:rPr>
        <w:t xml:space="preserve"> апреля – 24</w:t>
      </w:r>
      <w:r w:rsidR="009748CA">
        <w:rPr>
          <w:rFonts w:ascii="Times New Roman" w:hAnsi="Times New Roman" w:cs="Times New Roman"/>
          <w:b/>
          <w:sz w:val="28"/>
          <w:szCs w:val="24"/>
        </w:rPr>
        <w:t xml:space="preserve"> апреля 2020</w:t>
      </w:r>
      <w:r w:rsidR="000E52B6" w:rsidRPr="000E52B6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9877" w:type="dxa"/>
        <w:jc w:val="center"/>
        <w:tblInd w:w="-885" w:type="dxa"/>
        <w:tblLook w:val="04A0" w:firstRow="1" w:lastRow="0" w:firstColumn="1" w:lastColumn="0" w:noHBand="0" w:noVBand="1"/>
      </w:tblPr>
      <w:tblGrid>
        <w:gridCol w:w="3663"/>
        <w:gridCol w:w="6214"/>
      </w:tblGrid>
      <w:tr w:rsidR="009433AA" w:rsidRPr="00142F83" w:rsidTr="008E280C">
        <w:trPr>
          <w:jc w:val="center"/>
        </w:trPr>
        <w:tc>
          <w:tcPr>
            <w:tcW w:w="3663" w:type="dxa"/>
          </w:tcPr>
          <w:p w:rsidR="009433AA" w:rsidRPr="00142F83" w:rsidRDefault="00246F90" w:rsidP="00FE1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33AA" w:rsidRPr="0014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7F3BFF" w:rsidRDefault="00246F90" w:rsidP="00F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="007F3BFF" w:rsidRPr="00142F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280C" w:rsidRPr="00142F83" w:rsidRDefault="008E280C" w:rsidP="00FE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9433AA" w:rsidRPr="00142F83" w:rsidRDefault="008E280C" w:rsidP="0024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="00246F90" w:rsidRPr="00142F83">
              <w:rPr>
                <w:rFonts w:ascii="Times New Roman" w:hAnsi="Times New Roman" w:cs="Times New Roman"/>
                <w:sz w:val="24"/>
                <w:szCs w:val="24"/>
              </w:rPr>
              <w:t>Сургутск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4" w:type="dxa"/>
          </w:tcPr>
          <w:p w:rsidR="008E280C" w:rsidRDefault="008E280C" w:rsidP="005E6C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открытие фестиваля.</w:t>
            </w: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л</w:t>
            </w: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реатов международного телевизионного конкурса юных музыкантов «Щелкунчик»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Симфонического оркестра Сургутской филармонии.</w:t>
            </w: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 xml:space="preserve">Солистка, ведущая концерта – </w:t>
            </w: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ая артистка России Екатерина Мечетина </w:t>
            </w: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(фортепиано, Москва)</w:t>
            </w:r>
          </w:p>
          <w:p w:rsidR="005E6C94" w:rsidRPr="00142F83" w:rsidRDefault="005E6C94" w:rsidP="005E6C94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3AA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Дирижёр – Алексей Рубин (г. Москва)</w:t>
            </w:r>
          </w:p>
          <w:p w:rsidR="00F8786D" w:rsidRPr="00142F83" w:rsidRDefault="00F8786D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FF" w:rsidRPr="00142F83" w:rsidTr="008E280C">
        <w:trPr>
          <w:jc w:val="center"/>
        </w:trPr>
        <w:tc>
          <w:tcPr>
            <w:tcW w:w="3663" w:type="dxa"/>
          </w:tcPr>
          <w:p w:rsidR="00246F90" w:rsidRPr="00142F83" w:rsidRDefault="00246F90" w:rsidP="00246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  <w:p w:rsidR="00246F90" w:rsidRDefault="00246F90" w:rsidP="0024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8E280C" w:rsidRPr="00142F83" w:rsidRDefault="008E280C" w:rsidP="0024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7F3BFF" w:rsidRDefault="005E6C94" w:rsidP="0024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Ц «Югра-Классик»</w:t>
            </w:r>
          </w:p>
          <w:p w:rsidR="008E280C" w:rsidRPr="00142F83" w:rsidRDefault="008E280C" w:rsidP="0024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6214" w:type="dxa"/>
          </w:tcPr>
          <w:p w:rsidR="008E280C" w:rsidRDefault="008E280C" w:rsidP="008E28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открытие фестиваля.</w:t>
            </w:r>
          </w:p>
          <w:p w:rsidR="008E280C" w:rsidRDefault="008E280C" w:rsidP="005E6C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л</w:t>
            </w: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реатов международного телевизионного конкурса юных музыкантов «Щелкунчик»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Симфонического оркестра Сургутской филармонии.</w:t>
            </w: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 xml:space="preserve">Солистка, ведущая концерта – </w:t>
            </w:r>
          </w:p>
          <w:p w:rsidR="005E6C94" w:rsidRPr="00142F83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ая артистка России Екатерина Мечетина </w:t>
            </w:r>
          </w:p>
          <w:p w:rsidR="005E6C94" w:rsidRPr="00480D6D" w:rsidRDefault="005E6C94" w:rsidP="0048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(фортепиано, Москва)</w:t>
            </w:r>
          </w:p>
          <w:p w:rsidR="007F3BFF" w:rsidRDefault="005E6C9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Дирижёр – Алексей Рубин (г. Москва)</w:t>
            </w:r>
          </w:p>
          <w:p w:rsidR="000D1DE3" w:rsidRPr="00142F83" w:rsidRDefault="000D1DE3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EB" w:rsidRPr="00142F83" w:rsidTr="008E280C">
        <w:trPr>
          <w:jc w:val="center"/>
        </w:trPr>
        <w:tc>
          <w:tcPr>
            <w:tcW w:w="3663" w:type="dxa"/>
          </w:tcPr>
          <w:p w:rsidR="00D376EB" w:rsidRPr="00142F83" w:rsidRDefault="00D376EB" w:rsidP="00D37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b/>
                <w:sz w:val="24"/>
                <w:szCs w:val="24"/>
              </w:rPr>
              <w:t>11 апреля</w:t>
            </w:r>
          </w:p>
          <w:p w:rsidR="00D376EB" w:rsidRDefault="006302BE" w:rsidP="00D37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</w:t>
            </w:r>
            <w:r w:rsidR="00D376EB" w:rsidRPr="00142F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280C" w:rsidRPr="00142F83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8E280C" w:rsidRPr="00142F83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Сургутск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4" w:type="dxa"/>
          </w:tcPr>
          <w:p w:rsidR="00C25902" w:rsidRPr="004E5D30" w:rsidRDefault="00C25902" w:rsidP="009748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тепианный конц</w:t>
            </w:r>
            <w:r w:rsidR="005E6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 лауре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тьей премии</w:t>
            </w:r>
            <w:r w:rsidR="005E6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376EB" w:rsidRDefault="00C25902" w:rsidP="009748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C25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6C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а П.И. Чайковского</w:t>
            </w:r>
          </w:p>
          <w:p w:rsidR="005E6C94" w:rsidRDefault="005E6C94" w:rsidP="009748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антина Емельянова (фортепиано, Москва)</w:t>
            </w:r>
          </w:p>
          <w:p w:rsidR="000D1DE3" w:rsidRDefault="000D1DE3" w:rsidP="009748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786D" w:rsidRPr="006302BE" w:rsidRDefault="00F8786D" w:rsidP="009748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11F6" w:rsidRPr="00142F83" w:rsidTr="008E280C">
        <w:trPr>
          <w:jc w:val="center"/>
        </w:trPr>
        <w:tc>
          <w:tcPr>
            <w:tcW w:w="3663" w:type="dxa"/>
          </w:tcPr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6A11F6" w:rsidRDefault="006A11F6" w:rsidP="006A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Pr="006A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280C" w:rsidRPr="00142F83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8E280C" w:rsidRDefault="008E280C" w:rsidP="008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Сургутск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4" w:type="dxa"/>
          </w:tcPr>
          <w:p w:rsidR="006A11F6" w:rsidRDefault="006F1E2F" w:rsidP="001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C24ED1">
              <w:rPr>
                <w:rFonts w:ascii="Times New Roman" w:hAnsi="Times New Roman" w:cs="Times New Roman"/>
                <w:sz w:val="24"/>
                <w:szCs w:val="24"/>
              </w:rPr>
              <w:t xml:space="preserve"> «Сыграем, что пожелаете</w:t>
            </w:r>
            <w:r w:rsidR="00CB4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184" w:rsidRDefault="00971184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ов театрального института им. Б. Щукина</w:t>
            </w:r>
            <w:r w:rsidR="00C25902">
              <w:rPr>
                <w:rFonts w:ascii="Times New Roman" w:hAnsi="Times New Roman" w:cs="Times New Roman"/>
                <w:sz w:val="24"/>
                <w:szCs w:val="24"/>
              </w:rPr>
              <w:t xml:space="preserve"> при государственном академическом театре им. Е. Вахтангова</w:t>
            </w:r>
          </w:p>
          <w:p w:rsidR="001B3483" w:rsidRDefault="001B3483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0C" w:rsidRDefault="008E280C" w:rsidP="005E6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т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r w:rsidR="001B3483">
              <w:rPr>
                <w:rFonts w:ascii="Times New Roman" w:hAnsi="Times New Roman" w:cs="Times New Roman"/>
                <w:sz w:val="24"/>
                <w:szCs w:val="24"/>
              </w:rPr>
              <w:t>ального института им. Б. Щукина,</w:t>
            </w: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F6E" w:rsidRPr="00142F83" w:rsidRDefault="008E280C" w:rsidP="001B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0C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="001B3483">
              <w:rPr>
                <w:rFonts w:ascii="Times New Roman" w:hAnsi="Times New Roman" w:cs="Times New Roman"/>
                <w:sz w:val="24"/>
                <w:szCs w:val="24"/>
              </w:rPr>
              <w:t>дный артист РФ – Евгений Князев</w:t>
            </w:r>
          </w:p>
        </w:tc>
      </w:tr>
      <w:tr w:rsidR="00CB4811" w:rsidRPr="00142F83" w:rsidTr="008E280C">
        <w:trPr>
          <w:jc w:val="center"/>
        </w:trPr>
        <w:tc>
          <w:tcPr>
            <w:tcW w:w="3663" w:type="dxa"/>
          </w:tcPr>
          <w:p w:rsidR="00CB4811" w:rsidRPr="00142F83" w:rsidRDefault="00CB4811" w:rsidP="00CB4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  <w:p w:rsidR="00CB4811" w:rsidRDefault="00CB4811" w:rsidP="00C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8E280C" w:rsidRPr="00142F83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8E280C" w:rsidRDefault="008E280C" w:rsidP="008E2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Сургутск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4" w:type="dxa"/>
          </w:tcPr>
          <w:p w:rsidR="00CB4811" w:rsidRDefault="00CB4811" w:rsidP="00C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1B3483">
              <w:rPr>
                <w:rFonts w:ascii="Times New Roman" w:hAnsi="Times New Roman" w:cs="Times New Roman"/>
                <w:sz w:val="24"/>
                <w:szCs w:val="24"/>
              </w:rPr>
              <w:t xml:space="preserve"> Заслуженной артист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Мечетиной</w:t>
            </w:r>
            <w:r w:rsidR="00737ADC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, Моск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естра Сургутской филармонии.</w:t>
            </w:r>
          </w:p>
          <w:p w:rsidR="00F8786D" w:rsidRDefault="00F8786D" w:rsidP="00C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ёр – Михаил Леонтьев</w:t>
            </w:r>
          </w:p>
          <w:p w:rsidR="00F8786D" w:rsidRPr="00CB4811" w:rsidRDefault="00F8786D" w:rsidP="00CB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51" w:rsidRPr="00142F83" w:rsidTr="008E280C">
        <w:trPr>
          <w:jc w:val="center"/>
        </w:trPr>
        <w:tc>
          <w:tcPr>
            <w:tcW w:w="3663" w:type="dxa"/>
          </w:tcPr>
          <w:p w:rsidR="00127051" w:rsidRPr="00142F83" w:rsidRDefault="00127051" w:rsidP="0012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  <w:p w:rsidR="00127051" w:rsidRPr="00142F83" w:rsidRDefault="00127051" w:rsidP="0012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8E280C" w:rsidRPr="00142F83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775C5B" w:rsidRPr="001E21F0" w:rsidRDefault="008E280C" w:rsidP="008E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142F83">
              <w:rPr>
                <w:rFonts w:ascii="Times New Roman" w:hAnsi="Times New Roman" w:cs="Times New Roman"/>
                <w:sz w:val="24"/>
                <w:szCs w:val="24"/>
              </w:rPr>
              <w:t>Сургутская фил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14" w:type="dxa"/>
          </w:tcPr>
          <w:p w:rsidR="00775C5B" w:rsidRPr="00142F83" w:rsidRDefault="00775C5B" w:rsidP="00775C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т заслуженного коллектива народного творчества РФ обр</w:t>
            </w:r>
            <w:r w:rsidR="00B22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цового духового оркестра "Бис</w:t>
            </w: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and"</w:t>
            </w:r>
          </w:p>
          <w:p w:rsidR="000D1DE3" w:rsidRDefault="00775C5B" w:rsidP="00F878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F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и дирижер, Почетный работник культуры Новосибир</w:t>
            </w:r>
            <w:r w:rsidR="005164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- Александр Пунько</w:t>
            </w:r>
          </w:p>
          <w:p w:rsidR="00F8786D" w:rsidRPr="00F8786D" w:rsidRDefault="00F8786D" w:rsidP="00F8786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93489" w:rsidRPr="00F324FE" w:rsidRDefault="00B93489" w:rsidP="00B93489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7AA2" w:rsidRPr="00F324FE" w:rsidRDefault="008A7AA2" w:rsidP="009C6327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sectPr w:rsidR="008A7AA2" w:rsidRPr="00F324FE" w:rsidSect="00B130D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5147"/>
    <w:multiLevelType w:val="hybridMultilevel"/>
    <w:tmpl w:val="A67C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F027E"/>
    <w:multiLevelType w:val="hybridMultilevel"/>
    <w:tmpl w:val="5C66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752"/>
    <w:rsid w:val="000007D9"/>
    <w:rsid w:val="00002B6A"/>
    <w:rsid w:val="00004B31"/>
    <w:rsid w:val="00010E8D"/>
    <w:rsid w:val="00020748"/>
    <w:rsid w:val="00027DA1"/>
    <w:rsid w:val="00034F2D"/>
    <w:rsid w:val="0005017A"/>
    <w:rsid w:val="00055A8B"/>
    <w:rsid w:val="00056DF5"/>
    <w:rsid w:val="0008521B"/>
    <w:rsid w:val="000928D6"/>
    <w:rsid w:val="000A64F0"/>
    <w:rsid w:val="000A6C5B"/>
    <w:rsid w:val="000B0595"/>
    <w:rsid w:val="000B6523"/>
    <w:rsid w:val="000B7727"/>
    <w:rsid w:val="000C2D39"/>
    <w:rsid w:val="000D1DE3"/>
    <w:rsid w:val="000E04A1"/>
    <w:rsid w:val="000E2800"/>
    <w:rsid w:val="000E3915"/>
    <w:rsid w:val="000E52B6"/>
    <w:rsid w:val="000F63C9"/>
    <w:rsid w:val="00107610"/>
    <w:rsid w:val="001116E6"/>
    <w:rsid w:val="00112106"/>
    <w:rsid w:val="00112DFF"/>
    <w:rsid w:val="0011575C"/>
    <w:rsid w:val="00116557"/>
    <w:rsid w:val="001169A7"/>
    <w:rsid w:val="00127051"/>
    <w:rsid w:val="00130488"/>
    <w:rsid w:val="00131DB4"/>
    <w:rsid w:val="00134C0A"/>
    <w:rsid w:val="00135E02"/>
    <w:rsid w:val="00136E16"/>
    <w:rsid w:val="00141EF6"/>
    <w:rsid w:val="00142F83"/>
    <w:rsid w:val="00160074"/>
    <w:rsid w:val="00165443"/>
    <w:rsid w:val="0018384A"/>
    <w:rsid w:val="001856CD"/>
    <w:rsid w:val="001866EA"/>
    <w:rsid w:val="001966BC"/>
    <w:rsid w:val="001969DF"/>
    <w:rsid w:val="001A3159"/>
    <w:rsid w:val="001A4C4B"/>
    <w:rsid w:val="001A7A5F"/>
    <w:rsid w:val="001B2947"/>
    <w:rsid w:val="001B3483"/>
    <w:rsid w:val="001B580C"/>
    <w:rsid w:val="001C48C8"/>
    <w:rsid w:val="001D780D"/>
    <w:rsid w:val="001E21F0"/>
    <w:rsid w:val="001F00E9"/>
    <w:rsid w:val="001F465C"/>
    <w:rsid w:val="001F6A4C"/>
    <w:rsid w:val="0021559A"/>
    <w:rsid w:val="00217ECA"/>
    <w:rsid w:val="00222148"/>
    <w:rsid w:val="00224D63"/>
    <w:rsid w:val="00227895"/>
    <w:rsid w:val="00232640"/>
    <w:rsid w:val="00232806"/>
    <w:rsid w:val="00237484"/>
    <w:rsid w:val="002421C4"/>
    <w:rsid w:val="00243C6E"/>
    <w:rsid w:val="00246F90"/>
    <w:rsid w:val="002548BC"/>
    <w:rsid w:val="0027306A"/>
    <w:rsid w:val="002775EE"/>
    <w:rsid w:val="00281A6A"/>
    <w:rsid w:val="00283AD6"/>
    <w:rsid w:val="002900B2"/>
    <w:rsid w:val="00295A63"/>
    <w:rsid w:val="00296757"/>
    <w:rsid w:val="002A6930"/>
    <w:rsid w:val="002B4D23"/>
    <w:rsid w:val="002B5614"/>
    <w:rsid w:val="002B62A6"/>
    <w:rsid w:val="002C521A"/>
    <w:rsid w:val="002E4716"/>
    <w:rsid w:val="002F52F9"/>
    <w:rsid w:val="002F68F5"/>
    <w:rsid w:val="002F718C"/>
    <w:rsid w:val="003004DF"/>
    <w:rsid w:val="00301413"/>
    <w:rsid w:val="00305CE7"/>
    <w:rsid w:val="00305CFC"/>
    <w:rsid w:val="0032598A"/>
    <w:rsid w:val="00331DE6"/>
    <w:rsid w:val="00332B95"/>
    <w:rsid w:val="00333A71"/>
    <w:rsid w:val="003372B4"/>
    <w:rsid w:val="00342B5F"/>
    <w:rsid w:val="00343940"/>
    <w:rsid w:val="00345DD1"/>
    <w:rsid w:val="00346A10"/>
    <w:rsid w:val="003479A4"/>
    <w:rsid w:val="00355F96"/>
    <w:rsid w:val="0035600F"/>
    <w:rsid w:val="0036127D"/>
    <w:rsid w:val="00363190"/>
    <w:rsid w:val="00364A80"/>
    <w:rsid w:val="00365151"/>
    <w:rsid w:val="00375F44"/>
    <w:rsid w:val="00381EE9"/>
    <w:rsid w:val="00386562"/>
    <w:rsid w:val="003A1996"/>
    <w:rsid w:val="003A279D"/>
    <w:rsid w:val="003B7DD1"/>
    <w:rsid w:val="003D097E"/>
    <w:rsid w:val="003D1549"/>
    <w:rsid w:val="003D7F4A"/>
    <w:rsid w:val="003E27F6"/>
    <w:rsid w:val="004029CA"/>
    <w:rsid w:val="00410953"/>
    <w:rsid w:val="00411203"/>
    <w:rsid w:val="00412226"/>
    <w:rsid w:val="00424C07"/>
    <w:rsid w:val="00432F1E"/>
    <w:rsid w:val="00434B18"/>
    <w:rsid w:val="00441030"/>
    <w:rsid w:val="00441934"/>
    <w:rsid w:val="00445BAD"/>
    <w:rsid w:val="004520F3"/>
    <w:rsid w:val="00453DAC"/>
    <w:rsid w:val="00463BAB"/>
    <w:rsid w:val="00465283"/>
    <w:rsid w:val="004660A1"/>
    <w:rsid w:val="00480D6D"/>
    <w:rsid w:val="00484486"/>
    <w:rsid w:val="0049457C"/>
    <w:rsid w:val="00496115"/>
    <w:rsid w:val="004A1882"/>
    <w:rsid w:val="004A7360"/>
    <w:rsid w:val="004B4AF7"/>
    <w:rsid w:val="004C2795"/>
    <w:rsid w:val="004C6978"/>
    <w:rsid w:val="004D32A6"/>
    <w:rsid w:val="004D421C"/>
    <w:rsid w:val="004E5D30"/>
    <w:rsid w:val="004E6E0C"/>
    <w:rsid w:val="004F2046"/>
    <w:rsid w:val="004F7C27"/>
    <w:rsid w:val="0050001A"/>
    <w:rsid w:val="00500471"/>
    <w:rsid w:val="00506455"/>
    <w:rsid w:val="00510337"/>
    <w:rsid w:val="0051070F"/>
    <w:rsid w:val="0051646D"/>
    <w:rsid w:val="005176D2"/>
    <w:rsid w:val="005204CC"/>
    <w:rsid w:val="00526F18"/>
    <w:rsid w:val="00535691"/>
    <w:rsid w:val="00543BA4"/>
    <w:rsid w:val="00545A48"/>
    <w:rsid w:val="00551609"/>
    <w:rsid w:val="00563AAF"/>
    <w:rsid w:val="00576398"/>
    <w:rsid w:val="00580B01"/>
    <w:rsid w:val="00581AB9"/>
    <w:rsid w:val="0059511D"/>
    <w:rsid w:val="005B292E"/>
    <w:rsid w:val="005D18D0"/>
    <w:rsid w:val="005D30AE"/>
    <w:rsid w:val="005D3C21"/>
    <w:rsid w:val="005D7811"/>
    <w:rsid w:val="005E6C94"/>
    <w:rsid w:val="005F2EE1"/>
    <w:rsid w:val="005F5D2B"/>
    <w:rsid w:val="005F6210"/>
    <w:rsid w:val="00600BB9"/>
    <w:rsid w:val="00607FEE"/>
    <w:rsid w:val="00620469"/>
    <w:rsid w:val="00624EA7"/>
    <w:rsid w:val="00625975"/>
    <w:rsid w:val="006302BE"/>
    <w:rsid w:val="006336CA"/>
    <w:rsid w:val="00641445"/>
    <w:rsid w:val="00651427"/>
    <w:rsid w:val="00656509"/>
    <w:rsid w:val="006567C3"/>
    <w:rsid w:val="00660C9D"/>
    <w:rsid w:val="00670F09"/>
    <w:rsid w:val="0067415D"/>
    <w:rsid w:val="00675F18"/>
    <w:rsid w:val="00681A77"/>
    <w:rsid w:val="00681BD4"/>
    <w:rsid w:val="00681C06"/>
    <w:rsid w:val="00681D64"/>
    <w:rsid w:val="006821BF"/>
    <w:rsid w:val="00684FB6"/>
    <w:rsid w:val="00686F23"/>
    <w:rsid w:val="00690912"/>
    <w:rsid w:val="0069093F"/>
    <w:rsid w:val="00692037"/>
    <w:rsid w:val="00695378"/>
    <w:rsid w:val="006A11F6"/>
    <w:rsid w:val="006A38B9"/>
    <w:rsid w:val="006B3572"/>
    <w:rsid w:val="006B673E"/>
    <w:rsid w:val="006C1434"/>
    <w:rsid w:val="006D0CA2"/>
    <w:rsid w:val="006E1600"/>
    <w:rsid w:val="006E2A41"/>
    <w:rsid w:val="006E4DC7"/>
    <w:rsid w:val="006F1E2F"/>
    <w:rsid w:val="006F7D3C"/>
    <w:rsid w:val="00701DDB"/>
    <w:rsid w:val="00705D7C"/>
    <w:rsid w:val="00717699"/>
    <w:rsid w:val="00717D3D"/>
    <w:rsid w:val="007204C4"/>
    <w:rsid w:val="00737ADC"/>
    <w:rsid w:val="0074793B"/>
    <w:rsid w:val="00760390"/>
    <w:rsid w:val="00765AE3"/>
    <w:rsid w:val="00765D0C"/>
    <w:rsid w:val="0076639D"/>
    <w:rsid w:val="0077018B"/>
    <w:rsid w:val="00771120"/>
    <w:rsid w:val="00773C43"/>
    <w:rsid w:val="00775C5B"/>
    <w:rsid w:val="007803CD"/>
    <w:rsid w:val="00782365"/>
    <w:rsid w:val="00783023"/>
    <w:rsid w:val="00787930"/>
    <w:rsid w:val="007A2846"/>
    <w:rsid w:val="007B626B"/>
    <w:rsid w:val="007C14F0"/>
    <w:rsid w:val="007C1CF8"/>
    <w:rsid w:val="007C24BD"/>
    <w:rsid w:val="007C56B5"/>
    <w:rsid w:val="007D4DC0"/>
    <w:rsid w:val="007D7B7D"/>
    <w:rsid w:val="007E0503"/>
    <w:rsid w:val="007E09D5"/>
    <w:rsid w:val="007F3BFF"/>
    <w:rsid w:val="007F6F53"/>
    <w:rsid w:val="007F730C"/>
    <w:rsid w:val="00804B4D"/>
    <w:rsid w:val="00805306"/>
    <w:rsid w:val="00805E47"/>
    <w:rsid w:val="00806322"/>
    <w:rsid w:val="008100BA"/>
    <w:rsid w:val="008237B0"/>
    <w:rsid w:val="0082399A"/>
    <w:rsid w:val="008246B2"/>
    <w:rsid w:val="00826400"/>
    <w:rsid w:val="0083077B"/>
    <w:rsid w:val="008309A5"/>
    <w:rsid w:val="00830BD4"/>
    <w:rsid w:val="008347F7"/>
    <w:rsid w:val="00843DCE"/>
    <w:rsid w:val="00853341"/>
    <w:rsid w:val="00856A81"/>
    <w:rsid w:val="00861CAB"/>
    <w:rsid w:val="008749D0"/>
    <w:rsid w:val="00875352"/>
    <w:rsid w:val="0089486C"/>
    <w:rsid w:val="008A3332"/>
    <w:rsid w:val="008A7AA2"/>
    <w:rsid w:val="008C27AE"/>
    <w:rsid w:val="008E280C"/>
    <w:rsid w:val="008E5F6E"/>
    <w:rsid w:val="008F1546"/>
    <w:rsid w:val="00903900"/>
    <w:rsid w:val="00906390"/>
    <w:rsid w:val="009140B4"/>
    <w:rsid w:val="00930F09"/>
    <w:rsid w:val="0093251B"/>
    <w:rsid w:val="009433AA"/>
    <w:rsid w:val="00946032"/>
    <w:rsid w:val="00961A38"/>
    <w:rsid w:val="009629CF"/>
    <w:rsid w:val="00963CD6"/>
    <w:rsid w:val="00971184"/>
    <w:rsid w:val="009748CA"/>
    <w:rsid w:val="0098703D"/>
    <w:rsid w:val="00997E9B"/>
    <w:rsid w:val="009A03B5"/>
    <w:rsid w:val="009A03BE"/>
    <w:rsid w:val="009A7FC6"/>
    <w:rsid w:val="009B302D"/>
    <w:rsid w:val="009C30D9"/>
    <w:rsid w:val="009C6327"/>
    <w:rsid w:val="009D0905"/>
    <w:rsid w:val="009D0E87"/>
    <w:rsid w:val="009D215E"/>
    <w:rsid w:val="009D2752"/>
    <w:rsid w:val="009D7F8A"/>
    <w:rsid w:val="009E078D"/>
    <w:rsid w:val="009F67D8"/>
    <w:rsid w:val="00A16E87"/>
    <w:rsid w:val="00A24948"/>
    <w:rsid w:val="00A261F9"/>
    <w:rsid w:val="00A30D04"/>
    <w:rsid w:val="00A33CF3"/>
    <w:rsid w:val="00A45000"/>
    <w:rsid w:val="00A463C3"/>
    <w:rsid w:val="00A465C7"/>
    <w:rsid w:val="00A4738B"/>
    <w:rsid w:val="00A52F18"/>
    <w:rsid w:val="00A62530"/>
    <w:rsid w:val="00A64375"/>
    <w:rsid w:val="00A64CFB"/>
    <w:rsid w:val="00A661AB"/>
    <w:rsid w:val="00A73197"/>
    <w:rsid w:val="00A80956"/>
    <w:rsid w:val="00A90067"/>
    <w:rsid w:val="00A94FEF"/>
    <w:rsid w:val="00A96D58"/>
    <w:rsid w:val="00A976D9"/>
    <w:rsid w:val="00A976DC"/>
    <w:rsid w:val="00AA6969"/>
    <w:rsid w:val="00AB7986"/>
    <w:rsid w:val="00AD3513"/>
    <w:rsid w:val="00AD3945"/>
    <w:rsid w:val="00AD5FF9"/>
    <w:rsid w:val="00AD6212"/>
    <w:rsid w:val="00AE09CB"/>
    <w:rsid w:val="00AE44C4"/>
    <w:rsid w:val="00AF2316"/>
    <w:rsid w:val="00AF2454"/>
    <w:rsid w:val="00B0278D"/>
    <w:rsid w:val="00B130D2"/>
    <w:rsid w:val="00B14593"/>
    <w:rsid w:val="00B15E35"/>
    <w:rsid w:val="00B21F40"/>
    <w:rsid w:val="00B222BC"/>
    <w:rsid w:val="00B23DFC"/>
    <w:rsid w:val="00B24869"/>
    <w:rsid w:val="00B4747C"/>
    <w:rsid w:val="00B54032"/>
    <w:rsid w:val="00B66796"/>
    <w:rsid w:val="00B7033C"/>
    <w:rsid w:val="00B72BCA"/>
    <w:rsid w:val="00B81009"/>
    <w:rsid w:val="00B877D9"/>
    <w:rsid w:val="00B93489"/>
    <w:rsid w:val="00B96BBB"/>
    <w:rsid w:val="00BA186B"/>
    <w:rsid w:val="00BB2FFC"/>
    <w:rsid w:val="00BB35B0"/>
    <w:rsid w:val="00BC035A"/>
    <w:rsid w:val="00BD2166"/>
    <w:rsid w:val="00BD4C32"/>
    <w:rsid w:val="00BE59B3"/>
    <w:rsid w:val="00BF348C"/>
    <w:rsid w:val="00BF3D1F"/>
    <w:rsid w:val="00C023C4"/>
    <w:rsid w:val="00C04E0A"/>
    <w:rsid w:val="00C0502F"/>
    <w:rsid w:val="00C078E3"/>
    <w:rsid w:val="00C121F5"/>
    <w:rsid w:val="00C122C7"/>
    <w:rsid w:val="00C124FF"/>
    <w:rsid w:val="00C229FC"/>
    <w:rsid w:val="00C2368E"/>
    <w:rsid w:val="00C24ED1"/>
    <w:rsid w:val="00C25902"/>
    <w:rsid w:val="00C2789A"/>
    <w:rsid w:val="00C316A1"/>
    <w:rsid w:val="00C341E1"/>
    <w:rsid w:val="00C42442"/>
    <w:rsid w:val="00C475C8"/>
    <w:rsid w:val="00C5395B"/>
    <w:rsid w:val="00C61D68"/>
    <w:rsid w:val="00C65E5B"/>
    <w:rsid w:val="00C66D24"/>
    <w:rsid w:val="00C74E24"/>
    <w:rsid w:val="00C75534"/>
    <w:rsid w:val="00C80960"/>
    <w:rsid w:val="00C82041"/>
    <w:rsid w:val="00C97C3A"/>
    <w:rsid w:val="00CA1A20"/>
    <w:rsid w:val="00CA47DC"/>
    <w:rsid w:val="00CA72B4"/>
    <w:rsid w:val="00CB11D9"/>
    <w:rsid w:val="00CB399D"/>
    <w:rsid w:val="00CB4811"/>
    <w:rsid w:val="00CB5755"/>
    <w:rsid w:val="00CB6277"/>
    <w:rsid w:val="00CC2A10"/>
    <w:rsid w:val="00CC65F8"/>
    <w:rsid w:val="00CD2CE6"/>
    <w:rsid w:val="00CD5D17"/>
    <w:rsid w:val="00CD71A8"/>
    <w:rsid w:val="00CE2018"/>
    <w:rsid w:val="00CF5221"/>
    <w:rsid w:val="00D04726"/>
    <w:rsid w:val="00D05513"/>
    <w:rsid w:val="00D10DD5"/>
    <w:rsid w:val="00D208D7"/>
    <w:rsid w:val="00D32AAA"/>
    <w:rsid w:val="00D376EB"/>
    <w:rsid w:val="00D50B75"/>
    <w:rsid w:val="00D51B65"/>
    <w:rsid w:val="00D55C18"/>
    <w:rsid w:val="00D62605"/>
    <w:rsid w:val="00D64484"/>
    <w:rsid w:val="00D74850"/>
    <w:rsid w:val="00D868CB"/>
    <w:rsid w:val="00D86D29"/>
    <w:rsid w:val="00D93626"/>
    <w:rsid w:val="00DA3931"/>
    <w:rsid w:val="00DA7752"/>
    <w:rsid w:val="00DA7D9F"/>
    <w:rsid w:val="00DB2C8E"/>
    <w:rsid w:val="00DB443F"/>
    <w:rsid w:val="00DE3AD6"/>
    <w:rsid w:val="00DF11D1"/>
    <w:rsid w:val="00DF2034"/>
    <w:rsid w:val="00E03B94"/>
    <w:rsid w:val="00E065E1"/>
    <w:rsid w:val="00E14632"/>
    <w:rsid w:val="00E16869"/>
    <w:rsid w:val="00E23484"/>
    <w:rsid w:val="00E24E04"/>
    <w:rsid w:val="00E30813"/>
    <w:rsid w:val="00E3514B"/>
    <w:rsid w:val="00E35901"/>
    <w:rsid w:val="00E36997"/>
    <w:rsid w:val="00E3786B"/>
    <w:rsid w:val="00E426F4"/>
    <w:rsid w:val="00E4525A"/>
    <w:rsid w:val="00E54E77"/>
    <w:rsid w:val="00E6007F"/>
    <w:rsid w:val="00E645D6"/>
    <w:rsid w:val="00E64AAD"/>
    <w:rsid w:val="00E72604"/>
    <w:rsid w:val="00E733E5"/>
    <w:rsid w:val="00E95B3D"/>
    <w:rsid w:val="00E97D6E"/>
    <w:rsid w:val="00EA251A"/>
    <w:rsid w:val="00EA2ACC"/>
    <w:rsid w:val="00EB61C3"/>
    <w:rsid w:val="00ED50EB"/>
    <w:rsid w:val="00EE5B86"/>
    <w:rsid w:val="00EE6D82"/>
    <w:rsid w:val="00EF09BB"/>
    <w:rsid w:val="00EF31C9"/>
    <w:rsid w:val="00F106FE"/>
    <w:rsid w:val="00F12442"/>
    <w:rsid w:val="00F159C7"/>
    <w:rsid w:val="00F2056E"/>
    <w:rsid w:val="00F30E9C"/>
    <w:rsid w:val="00F317F0"/>
    <w:rsid w:val="00F324FE"/>
    <w:rsid w:val="00F32991"/>
    <w:rsid w:val="00F42B75"/>
    <w:rsid w:val="00F4532B"/>
    <w:rsid w:val="00F7105B"/>
    <w:rsid w:val="00F745D4"/>
    <w:rsid w:val="00F77492"/>
    <w:rsid w:val="00F84102"/>
    <w:rsid w:val="00F84331"/>
    <w:rsid w:val="00F8786D"/>
    <w:rsid w:val="00F87951"/>
    <w:rsid w:val="00F90301"/>
    <w:rsid w:val="00F9711B"/>
    <w:rsid w:val="00FA2605"/>
    <w:rsid w:val="00FB21EE"/>
    <w:rsid w:val="00FB2711"/>
    <w:rsid w:val="00FB3263"/>
    <w:rsid w:val="00FB5220"/>
    <w:rsid w:val="00FB7BA1"/>
    <w:rsid w:val="00FD0645"/>
    <w:rsid w:val="00FD6B23"/>
    <w:rsid w:val="00FD70E0"/>
    <w:rsid w:val="00FE1554"/>
    <w:rsid w:val="00FE1E99"/>
    <w:rsid w:val="00FE3496"/>
    <w:rsid w:val="00FE3E52"/>
    <w:rsid w:val="00FE3F09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83"/>
  </w:style>
  <w:style w:type="paragraph" w:styleId="1">
    <w:name w:val="heading 1"/>
    <w:basedOn w:val="a"/>
    <w:link w:val="10"/>
    <w:uiPriority w:val="9"/>
    <w:qFormat/>
    <w:rsid w:val="00BB2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2BCA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963CD6"/>
  </w:style>
  <w:style w:type="paragraph" w:customStyle="1" w:styleId="11">
    <w:name w:val="Без интервала1"/>
    <w:uiPriority w:val="1"/>
    <w:qFormat/>
    <w:rsid w:val="001D780D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6">
    <w:name w:val="No Spacing"/>
    <w:uiPriority w:val="1"/>
    <w:qFormat/>
    <w:rsid w:val="0036127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9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BB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45BAD"/>
    <w:rPr>
      <w:b/>
      <w:bCs/>
    </w:rPr>
  </w:style>
  <w:style w:type="character" w:styleId="aa">
    <w:name w:val="Emphasis"/>
    <w:basedOn w:val="a0"/>
    <w:uiPriority w:val="20"/>
    <w:qFormat/>
    <w:rsid w:val="00F324F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B2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BB2FFC"/>
    <w:rPr>
      <w:color w:val="0000FF"/>
      <w:u w:val="single"/>
    </w:rPr>
  </w:style>
  <w:style w:type="paragraph" w:customStyle="1" w:styleId="ac">
    <w:name w:val="Знак"/>
    <w:basedOn w:val="a"/>
    <w:rsid w:val="00F710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4627-D80A-49E0-941E-C832D0F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9</cp:revision>
  <cp:lastPrinted>2019-11-26T11:45:00Z</cp:lastPrinted>
  <dcterms:created xsi:type="dcterms:W3CDTF">2019-11-26T11:27:00Z</dcterms:created>
  <dcterms:modified xsi:type="dcterms:W3CDTF">2020-01-09T06:45:00Z</dcterms:modified>
</cp:coreProperties>
</file>